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89" w:rsidRPr="00907189" w:rsidRDefault="002C00EB" w:rsidP="00222A62">
      <w:pPr>
        <w:jc w:val="right"/>
        <w:rPr>
          <w:rFonts w:ascii="Times New Roman" w:hAnsi="Times New Roman" w:cs="Times New Roman"/>
          <w:sz w:val="26"/>
          <w:szCs w:val="26"/>
        </w:rPr>
      </w:pPr>
      <w:r w:rsidRPr="00907189">
        <w:rPr>
          <w:rFonts w:ascii="Times New Roman" w:hAnsi="Times New Roman" w:cs="Times New Roman"/>
          <w:sz w:val="26"/>
          <w:szCs w:val="26"/>
        </w:rPr>
        <w:t>Приложение к Плану мероприятий</w:t>
      </w:r>
    </w:p>
    <w:p w:rsidR="002C00EB" w:rsidRPr="00907189" w:rsidRDefault="002C00EB" w:rsidP="002C00EB">
      <w:pPr>
        <w:jc w:val="center"/>
        <w:rPr>
          <w:rFonts w:ascii="Times New Roman" w:hAnsi="Times New Roman"/>
          <w:sz w:val="26"/>
          <w:szCs w:val="26"/>
        </w:rPr>
      </w:pPr>
      <w:r w:rsidRPr="0090718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907189">
        <w:rPr>
          <w:rFonts w:ascii="Times New Roman" w:hAnsi="Times New Roman"/>
          <w:sz w:val="26"/>
          <w:szCs w:val="26"/>
        </w:rPr>
        <w:t>работодателей</w:t>
      </w:r>
      <w:r w:rsidR="00CF63DD">
        <w:rPr>
          <w:rFonts w:ascii="Times New Roman" w:hAnsi="Times New Roman"/>
          <w:sz w:val="26"/>
          <w:szCs w:val="26"/>
        </w:rPr>
        <w:t>,</w:t>
      </w:r>
      <w:r w:rsidRPr="00907189">
        <w:rPr>
          <w:rFonts w:ascii="Times New Roman" w:hAnsi="Times New Roman"/>
          <w:sz w:val="26"/>
          <w:szCs w:val="26"/>
        </w:rPr>
        <w:t xml:space="preserve"> осуществляющих деятельность на территории</w:t>
      </w:r>
      <w:r w:rsidRPr="00907189">
        <w:rPr>
          <w:sz w:val="26"/>
          <w:szCs w:val="26"/>
        </w:rPr>
        <w:t xml:space="preserve">                                          </w:t>
      </w:r>
      <w:r w:rsidRPr="00907189">
        <w:rPr>
          <w:rFonts w:ascii="Times New Roman" w:hAnsi="Times New Roman"/>
          <w:sz w:val="26"/>
          <w:szCs w:val="26"/>
        </w:rPr>
        <w:t xml:space="preserve">МО </w:t>
      </w:r>
      <w:proofErr w:type="spellStart"/>
      <w:r w:rsidRPr="00907189">
        <w:rPr>
          <w:rFonts w:ascii="Times New Roman" w:hAnsi="Times New Roman"/>
          <w:sz w:val="26"/>
          <w:szCs w:val="26"/>
        </w:rPr>
        <w:t>Усть-Абаканский</w:t>
      </w:r>
      <w:proofErr w:type="spellEnd"/>
      <w:r w:rsidRPr="00907189">
        <w:rPr>
          <w:rFonts w:ascii="Times New Roman" w:hAnsi="Times New Roman"/>
          <w:sz w:val="26"/>
          <w:szCs w:val="26"/>
        </w:rPr>
        <w:t xml:space="preserve"> район</w:t>
      </w:r>
      <w:r w:rsidR="00CF63DD">
        <w:rPr>
          <w:rFonts w:ascii="Times New Roman" w:hAnsi="Times New Roman"/>
          <w:sz w:val="26"/>
          <w:szCs w:val="26"/>
        </w:rPr>
        <w:t>, для охвата мероприятиями по охране труда в 202</w:t>
      </w:r>
      <w:r w:rsidR="00E01FC8">
        <w:rPr>
          <w:rFonts w:ascii="Times New Roman" w:hAnsi="Times New Roman"/>
          <w:sz w:val="26"/>
          <w:szCs w:val="26"/>
        </w:rPr>
        <w:t>2</w:t>
      </w:r>
      <w:r w:rsidR="00CF63DD">
        <w:rPr>
          <w:rFonts w:ascii="Times New Roman" w:hAnsi="Times New Roman"/>
          <w:sz w:val="26"/>
          <w:szCs w:val="26"/>
        </w:rPr>
        <w:t xml:space="preserve"> году</w:t>
      </w:r>
    </w:p>
    <w:tbl>
      <w:tblPr>
        <w:tblW w:w="9781" w:type="dxa"/>
        <w:tblInd w:w="108" w:type="dxa"/>
        <w:tblLook w:val="04A0"/>
      </w:tblPr>
      <w:tblGrid>
        <w:gridCol w:w="709"/>
        <w:gridCol w:w="8080"/>
        <w:gridCol w:w="992"/>
      </w:tblGrid>
      <w:tr w:rsidR="008E24B9" w:rsidRPr="00907189" w:rsidTr="00177CFD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4B9" w:rsidRPr="00907189" w:rsidRDefault="008E24B9" w:rsidP="002C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</w:t>
            </w:r>
            <w:proofErr w:type="spellEnd"/>
            <w:proofErr w:type="gramEnd"/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/</w:t>
            </w:r>
            <w:proofErr w:type="spellStart"/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B4" w:rsidRPr="00907189" w:rsidRDefault="008E24B9" w:rsidP="003E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Наименование организации</w:t>
            </w:r>
            <w:r w:rsidR="003E44B4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, Ф.И.О. </w:t>
            </w:r>
            <w:r w:rsidR="00F428DC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руководителя</w:t>
            </w:r>
            <w:r w:rsidR="003E44B4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,</w:t>
            </w:r>
          </w:p>
          <w:p w:rsidR="008E24B9" w:rsidRPr="00907189" w:rsidRDefault="003E44B4" w:rsidP="003E4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(Ф.И.О</w:t>
            </w:r>
            <w:r w:rsidR="00F428DC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r w:rsidR="008E24B9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работодателя – </w:t>
            </w:r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ндивидуального предпринимателя</w:t>
            </w:r>
            <w:r w:rsidR="008E24B9"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B9" w:rsidRPr="00907189" w:rsidRDefault="008E24B9" w:rsidP="008E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90718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ол-во чел</w:t>
            </w:r>
          </w:p>
        </w:tc>
      </w:tr>
      <w:tr w:rsidR="007D4FB0" w:rsidRPr="004A51F1" w:rsidTr="007D4FB0">
        <w:trPr>
          <w:trHeight w:val="391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B0" w:rsidRPr="004A51F1" w:rsidRDefault="007D4FB0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Альпина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»,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 Зубаре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37</w:t>
            </w:r>
          </w:p>
        </w:tc>
      </w:tr>
      <w:tr w:rsidR="007D4FB0" w:rsidRPr="004A51F1" w:rsidTr="007D4FB0">
        <w:trPr>
          <w:trHeight w:val="367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B0" w:rsidRPr="004A51F1" w:rsidRDefault="007D4FB0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ИП «Зубарев А.М.», Зубаре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13</w:t>
            </w:r>
          </w:p>
        </w:tc>
      </w:tr>
      <w:tr w:rsidR="007D4FB0" w:rsidRPr="004A51F1" w:rsidTr="00043689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ООО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Усть-Абаканский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 завод ЖБК», Горшенин Виктор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0</w:t>
            </w:r>
          </w:p>
        </w:tc>
      </w:tr>
      <w:tr w:rsidR="007D4FB0" w:rsidRPr="004A51F1" w:rsidTr="007D4FB0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 xml:space="preserve">МКП «ЖКХ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Усть-Абаканского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 xml:space="preserve"> района», Леонтьева Ольг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79</w:t>
            </w:r>
          </w:p>
        </w:tc>
      </w:tr>
      <w:tr w:rsidR="007D4FB0" w:rsidRPr="004A51F1" w:rsidTr="007D4FB0">
        <w:trPr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ПСК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Стальмонтаж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ленюшин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Вячеслав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1</w:t>
            </w:r>
          </w:p>
        </w:tc>
      </w:tr>
      <w:tr w:rsidR="007D4FB0" w:rsidRPr="004A51F1" w:rsidTr="007D4FB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ОПХ «Черногорское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Шотт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Ма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0</w:t>
            </w:r>
          </w:p>
        </w:tc>
      </w:tr>
      <w:tr w:rsidR="007D4FB0" w:rsidRPr="004A51F1" w:rsidTr="007D4FB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Хакасская стройиндустрия»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, Горшенин Викто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8</w:t>
            </w:r>
          </w:p>
        </w:tc>
      </w:tr>
      <w:tr w:rsidR="007D4FB0" w:rsidRPr="004A51F1" w:rsidTr="00376EA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Сельскохозяйственная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перерабатывающая компания «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Сибирь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</w:t>
            </w:r>
          </w:p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ырина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Татьяна Арк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6</w:t>
            </w:r>
          </w:p>
        </w:tc>
      </w:tr>
      <w:tr w:rsidR="007D4FB0" w:rsidRPr="004A51F1" w:rsidTr="00376EA4">
        <w:trPr>
          <w:trHeight w:val="2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B357BF" w:rsidP="007D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ООО УК «Перспектива», Дуков Алексе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4</w:t>
            </w:r>
          </w:p>
        </w:tc>
      </w:tr>
      <w:tr w:rsidR="007D4FB0" w:rsidRPr="004A51F1" w:rsidTr="00376EA4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B357BF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Усть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 - Абаканская птицефабрика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Рыженков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Евген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8</w:t>
            </w:r>
          </w:p>
        </w:tc>
      </w:tr>
      <w:tr w:rsidR="007D4FB0" w:rsidRPr="004A51F1" w:rsidTr="00376EA4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  <w:r w:rsidR="00B357BF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9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осударственное бюджетное научное учреждение "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Научно-исследовательский институт а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рарных проблем Хакасии",            Иванов Олег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1</w:t>
            </w:r>
          </w:p>
        </w:tc>
      </w:tr>
      <w:tr w:rsidR="007D4FB0" w:rsidRPr="004A51F1" w:rsidTr="00376EA4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B357BF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Торгово-производственное предприятие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Хакпак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»,</w:t>
            </w:r>
          </w:p>
          <w:p w:rsidR="007D4FB0" w:rsidRPr="004A51F1" w:rsidRDefault="007D4FB0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Чикин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FB0" w:rsidRPr="004A51F1" w:rsidRDefault="007D4FB0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  <w:r w:rsidR="00B357BF"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0</w:t>
            </w:r>
          </w:p>
        </w:tc>
      </w:tr>
      <w:tr w:rsidR="00B357BF" w:rsidRPr="004A51F1" w:rsidTr="00B357BF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ОО 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Прогресс-Сервис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, Трупп Сергей Александрович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8</w:t>
            </w:r>
          </w:p>
        </w:tc>
      </w:tr>
      <w:tr w:rsidR="00B357BF" w:rsidRPr="004A51F1" w:rsidTr="00376EA4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ООО «Вкус»,   Никифоров Роман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7</w:t>
            </w:r>
          </w:p>
        </w:tc>
      </w:tr>
      <w:tr w:rsidR="00B357BF" w:rsidRPr="004A51F1" w:rsidTr="008D0FC4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38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"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Сибирская стекольная компания-Абакан",</w:t>
            </w:r>
          </w:p>
          <w:p w:rsidR="00B357BF" w:rsidRPr="004A51F1" w:rsidRDefault="00B357BF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Вешкурова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0</w:t>
            </w:r>
          </w:p>
        </w:tc>
      </w:tr>
      <w:tr w:rsidR="00B357BF" w:rsidRPr="004A51F1" w:rsidTr="00177CFD">
        <w:trPr>
          <w:trHeight w:val="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8F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ООО «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Редвуд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 xml:space="preserve">»,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Богатыренко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 xml:space="preserve"> Николай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8</w:t>
            </w:r>
          </w:p>
        </w:tc>
      </w:tr>
      <w:tr w:rsidR="00B357BF" w:rsidRPr="004A51F1" w:rsidTr="00FE5907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B3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ООО 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 xml:space="preserve">Сыродел,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Дырин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Юрий Пет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6</w:t>
            </w:r>
          </w:p>
        </w:tc>
      </w:tr>
      <w:tr w:rsidR="00B357BF" w:rsidRPr="004A51F1" w:rsidTr="005E3BB7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51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  <w:r w:rsidR="00511F3C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Стальпроект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Кленюшин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Вячеслав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6</w:t>
            </w:r>
          </w:p>
        </w:tc>
      </w:tr>
      <w:tr w:rsidR="00B357BF" w:rsidRPr="004A51F1" w:rsidTr="00FE590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51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  <w:r w:rsidR="00511F3C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ЗАО «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Хакаснефтепродукт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ВНК»,  Черных Игорь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1</w:t>
            </w:r>
          </w:p>
        </w:tc>
      </w:tr>
      <w:tr w:rsidR="00B357BF" w:rsidRPr="004A51F1" w:rsidTr="00FE590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511F3C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240"/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ООО «Шинный двор», Прокопьев Александр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1</w:t>
            </w:r>
          </w:p>
        </w:tc>
      </w:tr>
      <w:tr w:rsidR="00B357BF" w:rsidRPr="004A51F1" w:rsidTr="00177CFD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511F3C" w:rsidP="0051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«Пятерочка» ТС — ООО «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Агроторг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»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,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Клюнк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Татья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7BF" w:rsidRPr="004A51F1" w:rsidRDefault="00B357B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0</w:t>
            </w:r>
          </w:p>
        </w:tc>
      </w:tr>
      <w:tr w:rsidR="00511F3C" w:rsidRPr="004A51F1" w:rsidTr="00FE5907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ИП Глухарева «Светофор» ООО»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Агроторг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3», Глухарева Наталья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0</w:t>
            </w:r>
          </w:p>
        </w:tc>
      </w:tr>
      <w:tr w:rsidR="00511F3C" w:rsidRPr="004A51F1" w:rsidTr="00FE5907">
        <w:trPr>
          <w:trHeight w:val="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B7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ООО "</w:t>
            </w:r>
            <w:proofErr w:type="spellStart"/>
            <w:r w:rsidRPr="004A51F1">
              <w:rPr>
                <w:rFonts w:ascii="Times New Roman" w:hAnsi="Times New Roman" w:cs="Times New Roman"/>
                <w:bCs/>
                <w:color w:val="000000"/>
                <w:sz w:val="26"/>
                <w:szCs w:val="18"/>
              </w:rPr>
              <w:t>Ресурслес</w:t>
            </w:r>
            <w:proofErr w:type="spellEnd"/>
            <w:r w:rsidRPr="004A51F1">
              <w:rPr>
                <w:rFonts w:ascii="Times New Roman" w:hAnsi="Times New Roman" w:cs="Times New Roman"/>
                <w:bCs/>
                <w:color w:val="000000"/>
                <w:sz w:val="26"/>
                <w:szCs w:val="18"/>
              </w:rPr>
              <w:t xml:space="preserve"> " </w:t>
            </w: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 xml:space="preserve">Самохин Алексей Викто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9</w:t>
            </w:r>
          </w:p>
        </w:tc>
      </w:tr>
      <w:tr w:rsidR="00421F3D" w:rsidRPr="004A51F1" w:rsidTr="00CE706B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3D" w:rsidRPr="004A51F1" w:rsidRDefault="00DB4D57" w:rsidP="0051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3D" w:rsidRPr="004A51F1" w:rsidRDefault="00421F3D" w:rsidP="00421F3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еребренный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ша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3D" w:rsidRPr="004A51F1" w:rsidRDefault="00421F3D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511F3C" w:rsidRPr="004A51F1" w:rsidTr="00CE706B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Электромонтаж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», Попов Валерий Михайлови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9</w:t>
            </w:r>
          </w:p>
        </w:tc>
      </w:tr>
      <w:tr w:rsidR="00511F3C" w:rsidRPr="004A51F1" w:rsidTr="00CE706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УО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Селана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Сивачев Александр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Виктрор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</w:t>
            </w:r>
          </w:p>
        </w:tc>
      </w:tr>
      <w:tr w:rsidR="00511F3C" w:rsidRPr="004A51F1" w:rsidTr="00177CF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ООО «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Электротехсерви</w:t>
            </w: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с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»,  </w:t>
            </w:r>
            <w:proofErr w:type="spellStart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Лыгай</w:t>
            </w:r>
            <w:proofErr w:type="spellEnd"/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Петр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1F3C" w:rsidRPr="004A51F1" w:rsidRDefault="00511F3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8</w:t>
            </w:r>
          </w:p>
        </w:tc>
      </w:tr>
      <w:tr w:rsidR="00E535DD" w:rsidRPr="004A51F1" w:rsidTr="00E535D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DD" w:rsidRPr="004A51F1" w:rsidRDefault="00E535DD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DD" w:rsidRPr="004A51F1" w:rsidRDefault="00E535DD" w:rsidP="00E535D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ОО Торговый дом «Авангард» «Свой    дом»,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Ханако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кса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35DD" w:rsidRPr="004A51F1" w:rsidRDefault="00E535DD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BB156D" w:rsidRPr="004A51F1" w:rsidTr="00AF0F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BB156D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BB156D" w:rsidP="006F56A6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ОО «Альбион-2002» Бристоль, 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люнк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Татьяна Викторо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BB156D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6</w:t>
            </w:r>
          </w:p>
        </w:tc>
      </w:tr>
      <w:tr w:rsidR="00BB156D" w:rsidRPr="004A51F1" w:rsidTr="00AF0F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BB156D" w:rsidP="006F56A6">
            <w:pPr>
              <w:tabs>
                <w:tab w:val="left" w:leader="dot" w:pos="6437"/>
              </w:tabs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A51F1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4"/>
              </w:rPr>
              <w:t xml:space="preserve">ООО Фармацевтическая </w:t>
            </w:r>
            <w:proofErr w:type="spellStart"/>
            <w:r w:rsidRPr="004A51F1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4"/>
              </w:rPr>
              <w:t>комрпния</w:t>
            </w:r>
            <w:proofErr w:type="spellEnd"/>
            <w:r w:rsidRPr="004A51F1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4"/>
              </w:rPr>
              <w:t xml:space="preserve"> "Калина",</w:t>
            </w: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Заусае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льга Анатольев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56D" w:rsidRPr="004A51F1" w:rsidRDefault="00BB156D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12</w:t>
            </w:r>
          </w:p>
        </w:tc>
      </w:tr>
      <w:tr w:rsidR="00A0357F" w:rsidRPr="004A51F1" w:rsidTr="00AF0F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7F" w:rsidRPr="004A51F1" w:rsidRDefault="00A0357F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7F" w:rsidRPr="004A51F1" w:rsidRDefault="00A0357F" w:rsidP="00A0357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ООО «Авантаж»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азие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Юрий Михайлович,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лочне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357F" w:rsidRPr="004A51F1" w:rsidRDefault="00A0357F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3669DC" w:rsidRPr="004A51F1" w:rsidTr="00AF0F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6F56A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Стандарт РН»,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AF0F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CE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E80784" w:rsidP="00E8078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Фарт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», </w:t>
            </w:r>
            <w:hyperlink r:id="rId5" w:history="1">
              <w:proofErr w:type="spellStart"/>
              <w:r w:rsidRPr="004A51F1">
                <w:rPr>
                  <w:rStyle w:val="a6"/>
                  <w:rFonts w:ascii="Times New Roman" w:hAnsi="Times New Roman" w:cs="Times New Roman"/>
                  <w:color w:val="000000"/>
                  <w:sz w:val="26"/>
                  <w:szCs w:val="24"/>
                  <w:u w:val="none"/>
                </w:rPr>
                <w:t>Свариенко</w:t>
              </w:r>
              <w:proofErr w:type="spellEnd"/>
              <w:r w:rsidRPr="004A51F1">
                <w:rPr>
                  <w:rStyle w:val="a6"/>
                  <w:rFonts w:ascii="Times New Roman" w:hAnsi="Times New Roman" w:cs="Times New Roman"/>
                  <w:color w:val="000000"/>
                  <w:sz w:val="26"/>
                  <w:szCs w:val="24"/>
                  <w:u w:val="none"/>
                </w:rPr>
                <w:t xml:space="preserve"> Нина Кирилловна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E80784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211C5D" w:rsidRPr="004A51F1" w:rsidTr="00AF0FB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5D" w:rsidRPr="004A51F1" w:rsidRDefault="00DB4D57" w:rsidP="00CE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5D" w:rsidRPr="004A51F1" w:rsidRDefault="00211C5D" w:rsidP="00211C5D">
            <w:pPr>
              <w:rPr>
                <w:rFonts w:ascii="Times New Roman" w:hAnsi="Times New Roman" w:cs="Times New Roman"/>
                <w:color w:val="000000"/>
                <w:sz w:val="26"/>
                <w:shd w:val="clear" w:color="auto" w:fill="FFFFFF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Абакан — ТОРГ»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стюченко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Еле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C5D" w:rsidRPr="004A51F1" w:rsidRDefault="00211C5D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AF0FB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hd w:val="clear" w:color="auto" w:fill="FFFFFF"/>
              </w:rPr>
              <w:t>ИП Глазырин Е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AF0FB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CE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6F56A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ИП «</w:t>
            </w:r>
            <w:r w:rsidRPr="004A51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18"/>
              </w:rPr>
              <w:t>Ласка»</w:t>
            </w:r>
            <w:r w:rsidRPr="004A51F1">
              <w:rPr>
                <w:rFonts w:ascii="Times New Roman" w:hAnsi="Times New Roman" w:cs="Times New Roman"/>
                <w:color w:val="000000"/>
                <w:sz w:val="26"/>
                <w:szCs w:val="18"/>
              </w:rPr>
              <w:t>,  Панченко Екатери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291D2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E03A9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ООО "Лада-Азия", Рудник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4958CA"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6DC4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sz w:val="26"/>
              </w:rPr>
              <w:t>ИП Рыкова Але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3669DC" w:rsidRPr="004A51F1" w:rsidTr="004958C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3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E03A9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лименок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Артур Владими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2E2A7F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Усов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242ACC">
        <w:trPr>
          <w:trHeight w:val="4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лочко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Татья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C66369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лименок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Арту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177CFD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Вакулина И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242ACC"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стюго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Ольг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177CFD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 Белоусов Андр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C66369">
        <w:trPr>
          <w:trHeight w:val="3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C66369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аныше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ероник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177CFD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станае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Николай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Карп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F46660">
        <w:trPr>
          <w:trHeight w:val="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F46660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уев Геннад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177CFD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4</w:t>
            </w:r>
            <w:r w:rsidR="00DB4D57"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ырин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Татья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177CFD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Гейль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Еле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177CFD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C62A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>Макарчук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</w:rPr>
              <w:t xml:space="preserve"> Бристоль ООО «Альбион-200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3669DC" w:rsidRPr="004A51F1" w:rsidTr="00177CFD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оле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Михаил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3669DC" w:rsidRPr="004A51F1" w:rsidTr="00177CFD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8677A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Усов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79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177CFD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6307F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sz w:val="26"/>
              </w:rPr>
              <w:t xml:space="preserve">ИП Вакулина Ирина Алексеев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177CFD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Карасев Александр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177CFD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Пак Роберт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177CFD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  <w:r w:rsidR="00DB4D57"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rPr>
                <w:rFonts w:ascii="Times New Roman" w:hAnsi="Times New Roman" w:cs="Times New Roman"/>
                <w:color w:val="000000"/>
                <w:sz w:val="26"/>
                <w:szCs w:val="18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Ушало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Елена Васильев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A31135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  <w:r w:rsidR="00DB4D57"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tabs>
                <w:tab w:val="left" w:leader="dot" w:pos="643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Александров Константин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2</w:t>
            </w:r>
          </w:p>
        </w:tc>
      </w:tr>
      <w:tr w:rsidR="003669DC" w:rsidRPr="004A51F1" w:rsidTr="00A31135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5</w:t>
            </w:r>
            <w:r w:rsidR="00DB4D57"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tabs>
                <w:tab w:val="left" w:leader="dot" w:pos="6437"/>
              </w:tabs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Павло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  <w:t>7</w:t>
            </w:r>
          </w:p>
        </w:tc>
      </w:tr>
      <w:tr w:rsidR="003669DC" w:rsidRPr="004A51F1" w:rsidTr="007F290C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Самсонова Светлана Владимировна« Огонь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D87ED4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омраче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Зоя Михайловна «Абакан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втоцентр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6F5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3669DC" w:rsidRPr="004A51F1" w:rsidTr="0093025B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1D0F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Разумов Евген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3</w:t>
            </w:r>
          </w:p>
        </w:tc>
      </w:tr>
      <w:tr w:rsidR="003669DC" w:rsidRPr="004A51F1" w:rsidTr="0093025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1D0F6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Сергеев Евгени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907189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Похабо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Андре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3669D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5</w:t>
            </w:r>
          </w:p>
        </w:tc>
      </w:tr>
      <w:tr w:rsidR="003669DC" w:rsidRPr="004A51F1" w:rsidTr="00907189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091DC2" w:rsidP="00E0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Езерский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Евген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091DC2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3669DC" w:rsidRPr="004A51F1" w:rsidTr="00907189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E205BC" w:rsidP="00E0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Никитенко Игорь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Авгус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E205BC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3669DC" w:rsidRPr="004A51F1" w:rsidTr="00914FF6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211C5D" w:rsidP="00E0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ырин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Татьяна Арк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9DC" w:rsidRPr="004A51F1" w:rsidRDefault="00DB4D57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DB4D57" w:rsidRPr="004A51F1" w:rsidTr="00914FF6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7A0EB7" w:rsidP="007A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57" w:rsidRPr="004A51F1" w:rsidRDefault="00DB4D57" w:rsidP="00DB4D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ИП Лалетин  Олег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DB4D57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DB4D57" w:rsidRPr="004A51F1" w:rsidTr="0084511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7A0EB7" w:rsidP="007A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DB4D57" w:rsidP="00E03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Тоторов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DB4D57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3</w:t>
            </w:r>
          </w:p>
        </w:tc>
      </w:tr>
      <w:tr w:rsidR="00DB4D57" w:rsidRPr="004A51F1" w:rsidTr="00914FF6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7A0EB7" w:rsidP="007A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C40897" w:rsidP="00A97D9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ИП Рахимов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азрулло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Маджид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C40897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11</w:t>
            </w:r>
          </w:p>
        </w:tc>
      </w:tr>
      <w:tr w:rsidR="00DB4D57" w:rsidRPr="004A51F1" w:rsidTr="00A1259E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97D9A" w:rsidP="00A9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97D9A" w:rsidP="00A97D9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Саянские мясные продукты»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,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Штеле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F34B9D" w:rsidP="00F3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4</w:t>
            </w:r>
          </w:p>
        </w:tc>
      </w:tr>
      <w:tr w:rsidR="00DB4D57" w:rsidRPr="004A51F1" w:rsidTr="00A1259E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A1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A1259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"Дешевая аптека Абакан",  Пахомов Евген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DB4D57" w:rsidRPr="004A51F1" w:rsidTr="00914FF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A1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7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A1259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ООО «Комплект — Ч»</w:t>
            </w:r>
            <w:proofErr w:type="gram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,</w:t>
            </w:r>
            <w:proofErr w:type="gram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Сердюкова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Марина </w:t>
            </w:r>
            <w:proofErr w:type="spellStart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Николаевна,представитель</w:t>
            </w:r>
            <w:proofErr w:type="spellEnd"/>
            <w:r w:rsidRPr="004A51F1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 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57" w:rsidRPr="004A51F1" w:rsidRDefault="00A1259E" w:rsidP="00E03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</w:pPr>
            <w:r w:rsidRPr="004A51F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4"/>
                <w:lang w:eastAsia="ru-RU"/>
              </w:rPr>
              <w:t>2</w:t>
            </w:r>
          </w:p>
        </w:tc>
      </w:tr>
      <w:tr w:rsidR="00DB4D57" w:rsidRPr="004A51F1" w:rsidTr="00EC7557">
        <w:trPr>
          <w:trHeight w:val="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57" w:rsidRPr="004A51F1" w:rsidRDefault="00DB4D57" w:rsidP="002C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57" w:rsidRPr="004A51F1" w:rsidRDefault="00DB4D57" w:rsidP="002C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D57" w:rsidRPr="004A51F1" w:rsidRDefault="00DB4D57" w:rsidP="002C0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:rsidR="00291D24" w:rsidRPr="004A51F1" w:rsidRDefault="00291D24" w:rsidP="002C00EB">
      <w:pPr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:rsidR="00EC7557" w:rsidRPr="004A51F1" w:rsidRDefault="00EC7557" w:rsidP="00EC7557">
      <w:pPr>
        <w:pStyle w:val="a3"/>
        <w:ind w:hanging="851"/>
        <w:jc w:val="both"/>
        <w:rPr>
          <w:rFonts w:ascii="Times New Roman" w:hAnsi="Times New Roman" w:cs="Times New Roman"/>
          <w:sz w:val="26"/>
        </w:rPr>
      </w:pPr>
      <w:r w:rsidRPr="004A51F1">
        <w:rPr>
          <w:rFonts w:ascii="Times New Roman" w:hAnsi="Times New Roman" w:cs="Times New Roman"/>
          <w:sz w:val="26"/>
        </w:rPr>
        <w:t xml:space="preserve">             Ведущий специалист по охране труда</w:t>
      </w:r>
    </w:p>
    <w:p w:rsidR="00EC7557" w:rsidRPr="00907189" w:rsidRDefault="00EC7557" w:rsidP="009B2917">
      <w:pPr>
        <w:pStyle w:val="a3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4A51F1">
        <w:rPr>
          <w:rFonts w:ascii="Times New Roman" w:hAnsi="Times New Roman" w:cs="Times New Roman"/>
          <w:sz w:val="26"/>
        </w:rPr>
        <w:t xml:space="preserve">           администрации </w:t>
      </w:r>
      <w:proofErr w:type="spellStart"/>
      <w:r w:rsidRPr="004A51F1">
        <w:rPr>
          <w:rFonts w:ascii="Times New Roman" w:hAnsi="Times New Roman" w:cs="Times New Roman"/>
          <w:sz w:val="26"/>
        </w:rPr>
        <w:t>Усть-Абаканского</w:t>
      </w:r>
      <w:proofErr w:type="spellEnd"/>
      <w:r w:rsidRPr="004A51F1">
        <w:rPr>
          <w:rFonts w:ascii="Times New Roman" w:hAnsi="Times New Roman" w:cs="Times New Roman"/>
          <w:sz w:val="26"/>
        </w:rPr>
        <w:t xml:space="preserve"> района</w:t>
      </w:r>
      <w:r w:rsidRPr="00907189">
        <w:rPr>
          <w:rFonts w:ascii="Times New Roman" w:hAnsi="Times New Roman" w:cs="Times New Roman"/>
          <w:sz w:val="26"/>
        </w:rPr>
        <w:t xml:space="preserve">                                                Г.И. </w:t>
      </w:r>
      <w:proofErr w:type="spellStart"/>
      <w:r w:rsidRPr="00907189">
        <w:rPr>
          <w:rFonts w:ascii="Times New Roman" w:hAnsi="Times New Roman" w:cs="Times New Roman"/>
          <w:sz w:val="26"/>
        </w:rPr>
        <w:t>Богатырева</w:t>
      </w:r>
      <w:proofErr w:type="spellEnd"/>
    </w:p>
    <w:sectPr w:rsidR="00EC7557" w:rsidRPr="00907189" w:rsidSect="00EC7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0EB"/>
    <w:rsid w:val="00003B0B"/>
    <w:rsid w:val="00010A3C"/>
    <w:rsid w:val="00026D0D"/>
    <w:rsid w:val="00026FDF"/>
    <w:rsid w:val="00036F45"/>
    <w:rsid w:val="00043689"/>
    <w:rsid w:val="00063CD7"/>
    <w:rsid w:val="00091DC2"/>
    <w:rsid w:val="0009384B"/>
    <w:rsid w:val="000A232B"/>
    <w:rsid w:val="000A2B87"/>
    <w:rsid w:val="000C0945"/>
    <w:rsid w:val="000C63E2"/>
    <w:rsid w:val="000D02F4"/>
    <w:rsid w:val="000D28C5"/>
    <w:rsid w:val="000D5DE6"/>
    <w:rsid w:val="000E73C3"/>
    <w:rsid w:val="00116E6A"/>
    <w:rsid w:val="0012513D"/>
    <w:rsid w:val="00134A71"/>
    <w:rsid w:val="00141379"/>
    <w:rsid w:val="00145EA6"/>
    <w:rsid w:val="00155864"/>
    <w:rsid w:val="00160299"/>
    <w:rsid w:val="00160E81"/>
    <w:rsid w:val="00162D2E"/>
    <w:rsid w:val="00174BB3"/>
    <w:rsid w:val="00177CFD"/>
    <w:rsid w:val="00181805"/>
    <w:rsid w:val="0018535C"/>
    <w:rsid w:val="001A57CC"/>
    <w:rsid w:val="001C6BE0"/>
    <w:rsid w:val="001D0F62"/>
    <w:rsid w:val="001E54C0"/>
    <w:rsid w:val="001F0CF1"/>
    <w:rsid w:val="00211C5D"/>
    <w:rsid w:val="00222A62"/>
    <w:rsid w:val="002278CA"/>
    <w:rsid w:val="002323F8"/>
    <w:rsid w:val="00237149"/>
    <w:rsid w:val="002416A3"/>
    <w:rsid w:val="00242ACC"/>
    <w:rsid w:val="0025120F"/>
    <w:rsid w:val="00260DE9"/>
    <w:rsid w:val="002738D5"/>
    <w:rsid w:val="0028350E"/>
    <w:rsid w:val="0028383A"/>
    <w:rsid w:val="00291D24"/>
    <w:rsid w:val="00293DA2"/>
    <w:rsid w:val="00295BB5"/>
    <w:rsid w:val="002A4087"/>
    <w:rsid w:val="002B45BF"/>
    <w:rsid w:val="002C00EB"/>
    <w:rsid w:val="002D73B5"/>
    <w:rsid w:val="002D7CE4"/>
    <w:rsid w:val="002E004D"/>
    <w:rsid w:val="002E2A7F"/>
    <w:rsid w:val="002F7301"/>
    <w:rsid w:val="003004BD"/>
    <w:rsid w:val="003012F0"/>
    <w:rsid w:val="00321503"/>
    <w:rsid w:val="00323F35"/>
    <w:rsid w:val="00344049"/>
    <w:rsid w:val="003558AB"/>
    <w:rsid w:val="003669DC"/>
    <w:rsid w:val="00376EA4"/>
    <w:rsid w:val="00385A36"/>
    <w:rsid w:val="0038668A"/>
    <w:rsid w:val="0039064C"/>
    <w:rsid w:val="00396A0E"/>
    <w:rsid w:val="003C008A"/>
    <w:rsid w:val="003C3134"/>
    <w:rsid w:val="003D1742"/>
    <w:rsid w:val="003E0F4D"/>
    <w:rsid w:val="003E44B4"/>
    <w:rsid w:val="003F3C17"/>
    <w:rsid w:val="00404339"/>
    <w:rsid w:val="00421F3D"/>
    <w:rsid w:val="00427ADB"/>
    <w:rsid w:val="00447763"/>
    <w:rsid w:val="0046260C"/>
    <w:rsid w:val="00472FA5"/>
    <w:rsid w:val="004769BD"/>
    <w:rsid w:val="00483E7D"/>
    <w:rsid w:val="0048461F"/>
    <w:rsid w:val="004864E9"/>
    <w:rsid w:val="004900DF"/>
    <w:rsid w:val="004958CA"/>
    <w:rsid w:val="004A26C1"/>
    <w:rsid w:val="004A51F1"/>
    <w:rsid w:val="004B5D3F"/>
    <w:rsid w:val="004C1FEC"/>
    <w:rsid w:val="004C7F78"/>
    <w:rsid w:val="00502601"/>
    <w:rsid w:val="00505435"/>
    <w:rsid w:val="00505B3F"/>
    <w:rsid w:val="00511F3C"/>
    <w:rsid w:val="00521F52"/>
    <w:rsid w:val="005332F4"/>
    <w:rsid w:val="00540AA3"/>
    <w:rsid w:val="005733BB"/>
    <w:rsid w:val="005826F5"/>
    <w:rsid w:val="00583005"/>
    <w:rsid w:val="0059091D"/>
    <w:rsid w:val="00597760"/>
    <w:rsid w:val="005A2CC7"/>
    <w:rsid w:val="005C5FDF"/>
    <w:rsid w:val="005E1582"/>
    <w:rsid w:val="005E3BB7"/>
    <w:rsid w:val="005E3C4F"/>
    <w:rsid w:val="005E3CF9"/>
    <w:rsid w:val="005F3288"/>
    <w:rsid w:val="005F5A3A"/>
    <w:rsid w:val="00604A77"/>
    <w:rsid w:val="0066307F"/>
    <w:rsid w:val="00672A7E"/>
    <w:rsid w:val="00690EAC"/>
    <w:rsid w:val="006960E8"/>
    <w:rsid w:val="006C3328"/>
    <w:rsid w:val="006E2814"/>
    <w:rsid w:val="006E7DF6"/>
    <w:rsid w:val="006F546D"/>
    <w:rsid w:val="00707757"/>
    <w:rsid w:val="007515C8"/>
    <w:rsid w:val="007617D5"/>
    <w:rsid w:val="00762BED"/>
    <w:rsid w:val="00770BB8"/>
    <w:rsid w:val="0077752F"/>
    <w:rsid w:val="007915D9"/>
    <w:rsid w:val="00796AA9"/>
    <w:rsid w:val="007A0EB7"/>
    <w:rsid w:val="007A7885"/>
    <w:rsid w:val="007B6071"/>
    <w:rsid w:val="007D4FB0"/>
    <w:rsid w:val="007F290C"/>
    <w:rsid w:val="00806827"/>
    <w:rsid w:val="00815A81"/>
    <w:rsid w:val="0081681E"/>
    <w:rsid w:val="008356B7"/>
    <w:rsid w:val="008415F3"/>
    <w:rsid w:val="0084511B"/>
    <w:rsid w:val="008677A4"/>
    <w:rsid w:val="0087208A"/>
    <w:rsid w:val="00874A0D"/>
    <w:rsid w:val="0087523E"/>
    <w:rsid w:val="008B32BD"/>
    <w:rsid w:val="008D03A9"/>
    <w:rsid w:val="008D0FC4"/>
    <w:rsid w:val="008E074E"/>
    <w:rsid w:val="008E24B9"/>
    <w:rsid w:val="008F0EAA"/>
    <w:rsid w:val="008F24B9"/>
    <w:rsid w:val="008F2E64"/>
    <w:rsid w:val="00907189"/>
    <w:rsid w:val="00914FF6"/>
    <w:rsid w:val="009255E7"/>
    <w:rsid w:val="0093025B"/>
    <w:rsid w:val="009318ED"/>
    <w:rsid w:val="0097725F"/>
    <w:rsid w:val="00980F39"/>
    <w:rsid w:val="009929CF"/>
    <w:rsid w:val="009945BC"/>
    <w:rsid w:val="009A18B3"/>
    <w:rsid w:val="009A3A1F"/>
    <w:rsid w:val="009A6D8C"/>
    <w:rsid w:val="009B2917"/>
    <w:rsid w:val="009F0BB9"/>
    <w:rsid w:val="00A0357F"/>
    <w:rsid w:val="00A1259E"/>
    <w:rsid w:val="00A31135"/>
    <w:rsid w:val="00A35068"/>
    <w:rsid w:val="00A44329"/>
    <w:rsid w:val="00A60004"/>
    <w:rsid w:val="00A6353A"/>
    <w:rsid w:val="00A64E3A"/>
    <w:rsid w:val="00A67A0A"/>
    <w:rsid w:val="00A74314"/>
    <w:rsid w:val="00A875AE"/>
    <w:rsid w:val="00A94EE3"/>
    <w:rsid w:val="00A97D9A"/>
    <w:rsid w:val="00AA47BE"/>
    <w:rsid w:val="00AA50D0"/>
    <w:rsid w:val="00AA7352"/>
    <w:rsid w:val="00AA7F42"/>
    <w:rsid w:val="00AD1DF4"/>
    <w:rsid w:val="00AF05D9"/>
    <w:rsid w:val="00AF0FB1"/>
    <w:rsid w:val="00AF1E91"/>
    <w:rsid w:val="00B12868"/>
    <w:rsid w:val="00B163D5"/>
    <w:rsid w:val="00B225E1"/>
    <w:rsid w:val="00B357BF"/>
    <w:rsid w:val="00B441ED"/>
    <w:rsid w:val="00B6216A"/>
    <w:rsid w:val="00B639E4"/>
    <w:rsid w:val="00B72E20"/>
    <w:rsid w:val="00BB156D"/>
    <w:rsid w:val="00BB746B"/>
    <w:rsid w:val="00BE519B"/>
    <w:rsid w:val="00BE7827"/>
    <w:rsid w:val="00BF73AD"/>
    <w:rsid w:val="00C06A45"/>
    <w:rsid w:val="00C1623D"/>
    <w:rsid w:val="00C2597B"/>
    <w:rsid w:val="00C33C6E"/>
    <w:rsid w:val="00C40897"/>
    <w:rsid w:val="00C66369"/>
    <w:rsid w:val="00C72BD6"/>
    <w:rsid w:val="00C7690C"/>
    <w:rsid w:val="00C77B4A"/>
    <w:rsid w:val="00C91221"/>
    <w:rsid w:val="00CB0164"/>
    <w:rsid w:val="00CB112C"/>
    <w:rsid w:val="00CB60C7"/>
    <w:rsid w:val="00CC20E8"/>
    <w:rsid w:val="00CD4AE4"/>
    <w:rsid w:val="00CE706B"/>
    <w:rsid w:val="00CF63DD"/>
    <w:rsid w:val="00D06BD7"/>
    <w:rsid w:val="00D2657B"/>
    <w:rsid w:val="00D644F7"/>
    <w:rsid w:val="00D73689"/>
    <w:rsid w:val="00D74431"/>
    <w:rsid w:val="00D8297F"/>
    <w:rsid w:val="00D836E0"/>
    <w:rsid w:val="00D84AC5"/>
    <w:rsid w:val="00D87ED4"/>
    <w:rsid w:val="00D93CE5"/>
    <w:rsid w:val="00D97637"/>
    <w:rsid w:val="00DA6ECF"/>
    <w:rsid w:val="00DB4D57"/>
    <w:rsid w:val="00DD3714"/>
    <w:rsid w:val="00DD6DC5"/>
    <w:rsid w:val="00DD7C15"/>
    <w:rsid w:val="00DE6240"/>
    <w:rsid w:val="00DF4F40"/>
    <w:rsid w:val="00E01FC8"/>
    <w:rsid w:val="00E151BC"/>
    <w:rsid w:val="00E205BC"/>
    <w:rsid w:val="00E25F89"/>
    <w:rsid w:val="00E43B67"/>
    <w:rsid w:val="00E535DD"/>
    <w:rsid w:val="00E65A77"/>
    <w:rsid w:val="00E80784"/>
    <w:rsid w:val="00E81037"/>
    <w:rsid w:val="00E86745"/>
    <w:rsid w:val="00EA71E5"/>
    <w:rsid w:val="00EC62AF"/>
    <w:rsid w:val="00EC7557"/>
    <w:rsid w:val="00ED0097"/>
    <w:rsid w:val="00ED70CE"/>
    <w:rsid w:val="00F04854"/>
    <w:rsid w:val="00F34B9D"/>
    <w:rsid w:val="00F34F40"/>
    <w:rsid w:val="00F374A1"/>
    <w:rsid w:val="00F428DC"/>
    <w:rsid w:val="00F44883"/>
    <w:rsid w:val="00F46660"/>
    <w:rsid w:val="00F50120"/>
    <w:rsid w:val="00F5063A"/>
    <w:rsid w:val="00F65108"/>
    <w:rsid w:val="00F84527"/>
    <w:rsid w:val="00FA03F2"/>
    <w:rsid w:val="00FC5257"/>
    <w:rsid w:val="00FC638C"/>
    <w:rsid w:val="00FE02FA"/>
    <w:rsid w:val="00FE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C15"/>
    <w:pPr>
      <w:spacing w:after="0" w:line="240" w:lineRule="auto"/>
    </w:pPr>
  </w:style>
  <w:style w:type="character" w:customStyle="1" w:styleId="a4">
    <w:name w:val="Знак Знак"/>
    <w:rsid w:val="00AA50D0"/>
    <w:rPr>
      <w:sz w:val="36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AA50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Strong"/>
    <w:qFormat/>
    <w:rsid w:val="00796AA9"/>
    <w:rPr>
      <w:b/>
      <w:bCs/>
    </w:rPr>
  </w:style>
  <w:style w:type="character" w:styleId="a6">
    <w:name w:val="Hyperlink"/>
    <w:unhideWhenUsed/>
    <w:rsid w:val="00E807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usprofile.ru/person/svarienko-nk-190300018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A686-0416-47EE-8D20-FFB1050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Колмаков</dc:creator>
  <cp:lastModifiedBy>Point-44</cp:lastModifiedBy>
  <cp:revision>2</cp:revision>
  <dcterms:created xsi:type="dcterms:W3CDTF">2022-02-07T04:33:00Z</dcterms:created>
  <dcterms:modified xsi:type="dcterms:W3CDTF">2022-02-07T04:33:00Z</dcterms:modified>
</cp:coreProperties>
</file>